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BA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F90BB2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0D43B8">
        <w:rPr>
          <w:rFonts w:ascii="Times New Roman" w:hAnsi="Times New Roman" w:cs="Times New Roman"/>
          <w:sz w:val="28"/>
          <w:szCs w:val="28"/>
        </w:rPr>
        <w:t>7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C7FB5">
        <w:rPr>
          <w:rFonts w:ascii="Times New Roman" w:hAnsi="Times New Roman" w:cs="Times New Roman"/>
          <w:sz w:val="28"/>
          <w:szCs w:val="28"/>
        </w:rPr>
        <w:t xml:space="preserve"> на 09.11</w:t>
      </w:r>
      <w:r w:rsidR="00F90BB2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244"/>
        <w:gridCol w:w="1789"/>
        <w:gridCol w:w="2605"/>
        <w:gridCol w:w="4260"/>
        <w:gridCol w:w="2763"/>
      </w:tblGrid>
      <w:tr w:rsidR="00A572DB" w:rsidRPr="00C01C27" w:rsidTr="00C01C27">
        <w:tc>
          <w:tcPr>
            <w:tcW w:w="666" w:type="dxa"/>
          </w:tcPr>
          <w:p w:rsidR="00476AE1" w:rsidRPr="00C01C2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476AE1" w:rsidRPr="00C01C2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476AE1" w:rsidRPr="00C01C2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244" w:type="dxa"/>
          </w:tcPr>
          <w:p w:rsidR="00476AE1" w:rsidRPr="00C01C2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89" w:type="dxa"/>
          </w:tcPr>
          <w:p w:rsidR="00476AE1" w:rsidRPr="00C01C2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605" w:type="dxa"/>
          </w:tcPr>
          <w:p w:rsidR="00476AE1" w:rsidRPr="00C01C2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260" w:type="dxa"/>
          </w:tcPr>
          <w:p w:rsidR="00476AE1" w:rsidRPr="00C01C27" w:rsidRDefault="00476AE1" w:rsidP="00C0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763" w:type="dxa"/>
          </w:tcPr>
          <w:p w:rsidR="00476AE1" w:rsidRPr="00C01C2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521F04" w:rsidRPr="00C01C27" w:rsidTr="00C01C27">
        <w:tc>
          <w:tcPr>
            <w:tcW w:w="666" w:type="dxa"/>
            <w:vMerge w:val="restart"/>
          </w:tcPr>
          <w:p w:rsidR="00521F04" w:rsidRPr="00C01C27" w:rsidRDefault="003C7FB5" w:rsidP="0052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2" w:type="dxa"/>
          </w:tcPr>
          <w:p w:rsidR="00521F04" w:rsidRPr="00C01C27" w:rsidRDefault="00521F04" w:rsidP="0052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521F04" w:rsidRPr="00C01C27" w:rsidRDefault="00521F04" w:rsidP="0052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244" w:type="dxa"/>
          </w:tcPr>
          <w:p w:rsidR="00521F04" w:rsidRPr="00C01C27" w:rsidRDefault="005E397A" w:rsidP="00521F0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789" w:type="dxa"/>
          </w:tcPr>
          <w:p w:rsidR="004F0A20" w:rsidRPr="00C01C27" w:rsidRDefault="003C7FB5" w:rsidP="00521F0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3C7FB5" w:rsidRPr="00C01C27" w:rsidRDefault="003C7FB5" w:rsidP="00521F0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2605" w:type="dxa"/>
          </w:tcPr>
          <w:p w:rsidR="00521F04" w:rsidRPr="00C01C27" w:rsidRDefault="00C01C27" w:rsidP="00521F0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в условиях дистанционного обучения</w:t>
            </w:r>
          </w:p>
        </w:tc>
        <w:tc>
          <w:tcPr>
            <w:tcW w:w="4260" w:type="dxa"/>
          </w:tcPr>
          <w:p w:rsidR="00C01C27" w:rsidRPr="00C01C27" w:rsidRDefault="00C01C27" w:rsidP="00C01C2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21F04" w:rsidRPr="00C01C27" w:rsidRDefault="00C01C27" w:rsidP="00C01C2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763" w:type="dxa"/>
          </w:tcPr>
          <w:p w:rsidR="00521F04" w:rsidRPr="00C01C27" w:rsidRDefault="00521F04" w:rsidP="00521F0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0E" w:rsidRPr="00C01C27" w:rsidTr="00C01C27">
        <w:tc>
          <w:tcPr>
            <w:tcW w:w="666" w:type="dxa"/>
            <w:vMerge/>
          </w:tcPr>
          <w:p w:rsidR="005E440E" w:rsidRPr="00C01C27" w:rsidRDefault="005E440E" w:rsidP="005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5E440E" w:rsidRPr="00C01C27" w:rsidRDefault="005E440E" w:rsidP="005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5E440E" w:rsidRPr="00C01C27" w:rsidRDefault="005E440E" w:rsidP="005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244" w:type="dxa"/>
          </w:tcPr>
          <w:p w:rsidR="005E440E" w:rsidRPr="00C01C27" w:rsidRDefault="005E440E" w:rsidP="005E440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9" w:type="dxa"/>
          </w:tcPr>
          <w:p w:rsidR="005E440E" w:rsidRPr="00C01C27" w:rsidRDefault="005E440E" w:rsidP="005E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5E440E" w:rsidRPr="00C01C27" w:rsidRDefault="005E440E" w:rsidP="005E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605" w:type="dxa"/>
          </w:tcPr>
          <w:p w:rsidR="005E440E" w:rsidRPr="00C01C27" w:rsidRDefault="005E440E" w:rsidP="005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Школьная жизнь.</w:t>
            </w:r>
          </w:p>
        </w:tc>
        <w:tc>
          <w:tcPr>
            <w:tcW w:w="4260" w:type="dxa"/>
          </w:tcPr>
          <w:p w:rsidR="00C01C27" w:rsidRPr="00C01C27" w:rsidRDefault="00C01C27" w:rsidP="00C01C2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E440E" w:rsidRPr="00C01C27" w:rsidRDefault="00C01C27" w:rsidP="00C0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763" w:type="dxa"/>
          </w:tcPr>
          <w:p w:rsidR="005E440E" w:rsidRPr="00C01C27" w:rsidRDefault="005E440E" w:rsidP="005E4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учебник  упр. 2 стр. 46 письменно, фотоотчет</w:t>
            </w:r>
          </w:p>
        </w:tc>
      </w:tr>
      <w:tr w:rsidR="00D2344E" w:rsidRPr="00C01C27" w:rsidTr="00C01C27">
        <w:tc>
          <w:tcPr>
            <w:tcW w:w="666" w:type="dxa"/>
            <w:vMerge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244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9" w:type="dxa"/>
          </w:tcPr>
          <w:p w:rsidR="00D2344E" w:rsidRPr="00C01C27" w:rsidRDefault="00D2344E" w:rsidP="00D2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D2344E" w:rsidRPr="00C01C27" w:rsidRDefault="00D2344E" w:rsidP="00D2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Великие Просветители Европы</w:t>
            </w:r>
          </w:p>
        </w:tc>
        <w:tc>
          <w:tcPr>
            <w:tcW w:w="4260" w:type="dxa"/>
          </w:tcPr>
          <w:p w:rsidR="00C01C27" w:rsidRPr="00C01C27" w:rsidRDefault="00C01C27" w:rsidP="00C01C2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2344E" w:rsidRPr="00C01C27" w:rsidRDefault="00C01C27" w:rsidP="00C0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763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Учебник,  П.</w:t>
            </w:r>
            <w:proofErr w:type="gram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19, читать, стр. 179 задание 7 письменно. Фото работы.</w:t>
            </w:r>
          </w:p>
        </w:tc>
      </w:tr>
      <w:tr w:rsidR="00D2344E" w:rsidRPr="00C01C27" w:rsidTr="00C01C27">
        <w:tc>
          <w:tcPr>
            <w:tcW w:w="666" w:type="dxa"/>
            <w:vMerge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244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9" w:type="dxa"/>
          </w:tcPr>
          <w:p w:rsidR="00D2344E" w:rsidRPr="00C01C27" w:rsidRDefault="00D2344E" w:rsidP="00D2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Кореницын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2605" w:type="dxa"/>
          </w:tcPr>
          <w:p w:rsidR="00D2344E" w:rsidRPr="00C01C27" w:rsidRDefault="00D2344E" w:rsidP="00D2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«Соединение деталей в изделии из древесины»</w:t>
            </w:r>
          </w:p>
        </w:tc>
        <w:tc>
          <w:tcPr>
            <w:tcW w:w="4260" w:type="dxa"/>
          </w:tcPr>
          <w:p w:rsidR="00C01C27" w:rsidRPr="00C01C27" w:rsidRDefault="00C01C27" w:rsidP="00C01C2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2344E" w:rsidRPr="00C01C27" w:rsidRDefault="00C01C27" w:rsidP="00C0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763" w:type="dxa"/>
          </w:tcPr>
          <w:p w:rsidR="00D2344E" w:rsidRPr="00C01C27" w:rsidRDefault="00D2344E" w:rsidP="00D2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</w:t>
            </w:r>
          </w:p>
        </w:tc>
      </w:tr>
      <w:tr w:rsidR="00D2344E" w:rsidRPr="00C01C27" w:rsidTr="00C01C27">
        <w:tc>
          <w:tcPr>
            <w:tcW w:w="666" w:type="dxa"/>
            <w:vMerge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244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9" w:type="dxa"/>
          </w:tcPr>
          <w:p w:rsidR="00D2344E" w:rsidRPr="00C01C27" w:rsidRDefault="00D2344E" w:rsidP="00D2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D2344E" w:rsidRPr="00C01C27" w:rsidRDefault="00D2344E" w:rsidP="00D2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2605" w:type="dxa"/>
            <w:vAlign w:val="center"/>
          </w:tcPr>
          <w:p w:rsidR="00D2344E" w:rsidRPr="00C01C27" w:rsidRDefault="00D2344E" w:rsidP="00D2344E">
            <w:pPr>
              <w:spacing w:after="255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График функции»</w:t>
            </w:r>
          </w:p>
        </w:tc>
        <w:tc>
          <w:tcPr>
            <w:tcW w:w="4260" w:type="dxa"/>
            <w:vAlign w:val="center"/>
          </w:tcPr>
          <w:p w:rsidR="00C01C27" w:rsidRPr="00C01C27" w:rsidRDefault="00C01C27" w:rsidP="00C01C2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2344E" w:rsidRPr="00C01C27" w:rsidRDefault="00C01C27" w:rsidP="00C01C27">
            <w:pPr>
              <w:spacing w:after="255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763" w:type="dxa"/>
          </w:tcPr>
          <w:p w:rsidR="00D2344E" w:rsidRPr="00C01C27" w:rsidRDefault="00D2344E" w:rsidP="00D2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П.14 № 285, 286, 289</w:t>
            </w:r>
          </w:p>
        </w:tc>
      </w:tr>
      <w:tr w:rsidR="00E642A9" w:rsidRPr="00C01C27" w:rsidTr="00C01C27">
        <w:tc>
          <w:tcPr>
            <w:tcW w:w="666" w:type="dxa"/>
            <w:vMerge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244" w:type="dxa"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9" w:type="dxa"/>
          </w:tcPr>
          <w:p w:rsidR="00E642A9" w:rsidRPr="00C01C27" w:rsidRDefault="00E642A9" w:rsidP="00E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642A9" w:rsidRPr="00C01C27" w:rsidRDefault="00E642A9" w:rsidP="00E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2605" w:type="dxa"/>
          </w:tcPr>
          <w:p w:rsidR="00E642A9" w:rsidRPr="00C01C27" w:rsidRDefault="00E642A9" w:rsidP="00E642A9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Страдательные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причастия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настоящего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времени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Гласные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суффиксах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страдательных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причастий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настоящего</w:t>
            </w:r>
            <w:proofErr w:type="spellEnd"/>
            <w:r w:rsidRPr="00C01C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color w:val="000000"/>
                <w:sz w:val="20"/>
                <w:szCs w:val="20"/>
              </w:rPr>
              <w:t>времени</w:t>
            </w:r>
            <w:proofErr w:type="spellEnd"/>
          </w:p>
        </w:tc>
        <w:tc>
          <w:tcPr>
            <w:tcW w:w="4260" w:type="dxa"/>
          </w:tcPr>
          <w:p w:rsidR="00C01C27" w:rsidRPr="00C01C27" w:rsidRDefault="00C01C27" w:rsidP="00C01C2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642A9" w:rsidRPr="00C01C27" w:rsidRDefault="00C01C27" w:rsidP="00C01C2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будет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опубликован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в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C01C2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7 </w:t>
            </w:r>
            <w:proofErr w:type="spellStart"/>
            <w:r w:rsidRPr="00C01C27">
              <w:rPr>
                <w:rFonts w:cs="Times New Roman"/>
                <w:sz w:val="20"/>
                <w:szCs w:val="20"/>
              </w:rPr>
              <w:t>класс</w:t>
            </w:r>
            <w:proofErr w:type="spellEnd"/>
            <w:r w:rsidRPr="00C01C27">
              <w:rPr>
                <w:rFonts w:cs="Times New Roman"/>
                <w:sz w:val="20"/>
                <w:szCs w:val="20"/>
              </w:rPr>
              <w:t xml:space="preserve">   в 8.20</w:t>
            </w:r>
          </w:p>
        </w:tc>
        <w:tc>
          <w:tcPr>
            <w:tcW w:w="2763" w:type="dxa"/>
          </w:tcPr>
          <w:p w:rsidR="00E642A9" w:rsidRPr="00C01C27" w:rsidRDefault="00E642A9" w:rsidP="00E642A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>Учебник, $ 20,  табличку учить, упр. 120, 121, 123 (фото работы)</w:t>
            </w:r>
          </w:p>
        </w:tc>
      </w:tr>
      <w:tr w:rsidR="00E642A9" w:rsidRPr="00C01C27" w:rsidTr="00C01C27">
        <w:tc>
          <w:tcPr>
            <w:tcW w:w="666" w:type="dxa"/>
            <w:vMerge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244" w:type="dxa"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9" w:type="dxa"/>
          </w:tcPr>
          <w:p w:rsidR="00E642A9" w:rsidRPr="00C01C27" w:rsidRDefault="00E642A9" w:rsidP="00E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642A9" w:rsidRPr="00C01C27" w:rsidRDefault="00E642A9" w:rsidP="00E64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2605" w:type="dxa"/>
          </w:tcPr>
          <w:p w:rsidR="00E642A9" w:rsidRPr="00C01C27" w:rsidRDefault="00E642A9" w:rsidP="00E6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двумя руками с отскоком от пола.</w:t>
            </w:r>
          </w:p>
        </w:tc>
        <w:tc>
          <w:tcPr>
            <w:tcW w:w="4260" w:type="dxa"/>
          </w:tcPr>
          <w:p w:rsidR="00C01C27" w:rsidRPr="00C01C27" w:rsidRDefault="00C01C27" w:rsidP="00C01C2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1C2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C01C2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C01C2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C01C2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642A9" w:rsidRPr="00C01C27" w:rsidRDefault="00C01C27" w:rsidP="00C01C2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C01C2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C01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C01C2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763" w:type="dxa"/>
          </w:tcPr>
          <w:p w:rsidR="00E642A9" w:rsidRPr="00C01C27" w:rsidRDefault="00E642A9" w:rsidP="00E64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4AD4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F07" w:rsidRPr="001E29C0" w:rsidRDefault="007D4F07" w:rsidP="007D4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C0">
        <w:rPr>
          <w:rFonts w:ascii="Times New Roman" w:hAnsi="Times New Roman" w:cs="Times New Roman"/>
          <w:b/>
          <w:sz w:val="24"/>
          <w:szCs w:val="24"/>
        </w:rPr>
        <w:t>Расписание занятий внеурочно</w:t>
      </w:r>
      <w:r w:rsidR="003C7FB5">
        <w:rPr>
          <w:rFonts w:ascii="Times New Roman" w:hAnsi="Times New Roman" w:cs="Times New Roman"/>
          <w:b/>
          <w:sz w:val="24"/>
          <w:szCs w:val="24"/>
        </w:rPr>
        <w:t xml:space="preserve">й деятельности 7 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442"/>
        <w:gridCol w:w="1292"/>
        <w:gridCol w:w="8924"/>
        <w:gridCol w:w="1203"/>
      </w:tblGrid>
      <w:tr w:rsidR="007D4F07" w:rsidTr="00206B0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07" w:rsidRDefault="007D4F0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07" w:rsidRDefault="007D4F0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07" w:rsidRDefault="007D4F0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07" w:rsidRDefault="007D4F0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07" w:rsidRDefault="003C7FB5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4F07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206B01" w:rsidTr="00206B0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1" w:rsidRDefault="00C01C27" w:rsidP="0020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1" w:rsidRDefault="00206B01" w:rsidP="0020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онте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1" w:rsidRPr="00027430" w:rsidRDefault="00206B01" w:rsidP="0020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вести себя в конфликте 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1" w:rsidRDefault="00206B01" w:rsidP="00206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мотреть видеоролик в </w:t>
            </w:r>
            <w:hyperlink r:id="rId5" w:tgtFrame="_blank" w:history="1">
              <w:proofErr w:type="spellStart"/>
              <w:r w:rsidRPr="00112FC0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2F3F5"/>
                </w:rPr>
                <w:t>YouTube</w:t>
              </w:r>
              <w:proofErr w:type="spellEnd"/>
            </w:hyperlink>
            <w:r w:rsidRPr="00112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к избежать конфликтов правила 5 мудростей»</w:t>
            </w:r>
          </w:p>
          <w:p w:rsidR="00206B01" w:rsidRPr="00112FC0" w:rsidRDefault="00B00443" w:rsidP="00206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206B01" w:rsidRPr="004D6E9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</w:t>
              </w:r>
            </w:hyperlink>
            <w:r w:rsidR="00206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1" w:rsidRDefault="00B00443" w:rsidP="0020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7D4F07" w:rsidRDefault="007D4F07" w:rsidP="007D4F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D4F07" w:rsidRDefault="007D4F07" w:rsidP="007D4F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D4F07" w:rsidRDefault="007D4F07" w:rsidP="007D4F07"/>
    <w:p w:rsidR="00476AE1" w:rsidRDefault="00476AE1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6AE1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6B01"/>
    <w:rsid w:val="00207900"/>
    <w:rsid w:val="00207A64"/>
    <w:rsid w:val="00210DCD"/>
    <w:rsid w:val="00214AE0"/>
    <w:rsid w:val="00215A0A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C7FB5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0A20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2F1F"/>
    <w:rsid w:val="00515A53"/>
    <w:rsid w:val="00517ACF"/>
    <w:rsid w:val="00520373"/>
    <w:rsid w:val="00521F04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399D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397A"/>
    <w:rsid w:val="005E440E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4C0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0B2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D4F07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0FE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0EED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3B8A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443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4F07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2635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1C27"/>
    <w:rsid w:val="00C03767"/>
    <w:rsid w:val="00C04A6D"/>
    <w:rsid w:val="00C04CC1"/>
    <w:rsid w:val="00C05D60"/>
    <w:rsid w:val="00C07059"/>
    <w:rsid w:val="00C07268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3B91"/>
    <w:rsid w:val="00D165D1"/>
    <w:rsid w:val="00D16D25"/>
    <w:rsid w:val="00D1700C"/>
    <w:rsid w:val="00D17034"/>
    <w:rsid w:val="00D2065D"/>
    <w:rsid w:val="00D208E1"/>
    <w:rsid w:val="00D227F7"/>
    <w:rsid w:val="00D2344E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2A9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051E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0BB2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5621"/>
  <w15:docId w15:val="{3F1F120C-78AA-4BBC-958E-FD66322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58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99D"/>
  </w:style>
  <w:style w:type="paragraph" w:styleId="a7">
    <w:name w:val="Normal (Web)"/>
    <w:basedOn w:val="a"/>
    <w:uiPriority w:val="99"/>
    <w:unhideWhenUsed/>
    <w:rsid w:val="007D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D4F07"/>
    <w:rPr>
      <w:b/>
      <w:bCs/>
    </w:rPr>
  </w:style>
  <w:style w:type="paragraph" w:customStyle="1" w:styleId="TableContents">
    <w:name w:val="Table Contents"/>
    <w:basedOn w:val="Standard"/>
    <w:rsid w:val="00E642A9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5" Type="http://schemas.openxmlformats.org/officeDocument/2006/relationships/hyperlink" Target="http://www.youtube.com/watch?v=enqmAryMn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31C2-D6DA-481F-A6ED-86FD658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5</cp:revision>
  <dcterms:created xsi:type="dcterms:W3CDTF">2020-04-06T08:23:00Z</dcterms:created>
  <dcterms:modified xsi:type="dcterms:W3CDTF">2020-11-05T16:24:00Z</dcterms:modified>
</cp:coreProperties>
</file>